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18" w:rsidRPr="009119A1" w:rsidRDefault="00A42F1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A1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 «</w:t>
      </w:r>
      <w:r w:rsidRPr="006537B1">
        <w:rPr>
          <w:rFonts w:ascii="Times New Roman" w:hAnsi="Times New Roman" w:cs="Times New Roman"/>
          <w:b/>
          <w:bCs/>
          <w:noProof/>
          <w:sz w:val="24"/>
          <w:szCs w:val="24"/>
        </w:rPr>
        <w:t>Безопасность жизнедеятельности</w:t>
      </w:r>
      <w:r w:rsidRPr="009119A1"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A42F18" w:rsidRPr="009119A1" w:rsidRDefault="00A42F1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F18" w:rsidRPr="009119A1" w:rsidRDefault="00A42F18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1. Требования к результатам обучения по дисциплине (модулю)</w:t>
      </w:r>
    </w:p>
    <w:p w:rsidR="00A42F18" w:rsidRPr="009119A1" w:rsidRDefault="00A42F18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П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</w:rPr>
        <w:t>еречень компетенций, формируемых дисциплиной (модулем) в процессе осв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16"/>
        <w:gridCol w:w="2975"/>
        <w:gridCol w:w="3254"/>
      </w:tblGrid>
      <w:tr w:rsidR="00A42F18" w:rsidRPr="009119A1" w:rsidTr="00B361F3">
        <w:tc>
          <w:tcPr>
            <w:tcW w:w="1667" w:type="pct"/>
          </w:tcPr>
          <w:p w:rsidR="00A42F18" w:rsidRPr="009119A1" w:rsidRDefault="00A42F18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A42F18" w:rsidRPr="009119A1" w:rsidRDefault="00A42F18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A42F18" w:rsidRPr="009119A1" w:rsidRDefault="00A42F18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оды и содержание компетенций</w:t>
            </w:r>
          </w:p>
        </w:tc>
      </w:tr>
      <w:tr w:rsidR="009F33B3" w:rsidRPr="009119A1" w:rsidTr="001369C5">
        <w:tc>
          <w:tcPr>
            <w:tcW w:w="1667" w:type="pct"/>
          </w:tcPr>
          <w:p w:rsidR="009F33B3" w:rsidRPr="009119A1" w:rsidRDefault="009F33B3" w:rsidP="009F33B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9119A1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9F33B3" w:rsidRPr="00E6125F" w:rsidRDefault="009F33B3" w:rsidP="009F33B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6125F">
              <w:rPr>
                <w:szCs w:val="24"/>
              </w:rPr>
              <w:t>Безопасность жизнедеятельности</w:t>
            </w:r>
          </w:p>
        </w:tc>
        <w:tc>
          <w:tcPr>
            <w:tcW w:w="1741" w:type="pct"/>
          </w:tcPr>
          <w:p w:rsidR="009F33B3" w:rsidRPr="00E6125F" w:rsidRDefault="000E4A2C" w:rsidP="009F33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E4A2C">
              <w:rPr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9F33B3" w:rsidRPr="009119A1" w:rsidTr="001369C5">
        <w:tc>
          <w:tcPr>
            <w:tcW w:w="1667" w:type="pct"/>
          </w:tcPr>
          <w:p w:rsidR="009F33B3" w:rsidRPr="009119A1" w:rsidRDefault="009F33B3" w:rsidP="009F33B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9119A1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9F33B3" w:rsidRPr="009119A1" w:rsidRDefault="009F33B3" w:rsidP="009F33B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9F33B3" w:rsidRPr="009119A1" w:rsidRDefault="009F33B3" w:rsidP="009F33B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</w:tr>
      <w:tr w:rsidR="009F33B3" w:rsidRPr="009119A1" w:rsidTr="00B361F3">
        <w:tc>
          <w:tcPr>
            <w:tcW w:w="1667" w:type="pct"/>
          </w:tcPr>
          <w:p w:rsidR="009F33B3" w:rsidRPr="009119A1" w:rsidRDefault="009F33B3" w:rsidP="009F33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119A1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9F33B3" w:rsidRPr="009119A1" w:rsidRDefault="009F33B3" w:rsidP="009F33B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9F33B3" w:rsidRPr="009119A1" w:rsidRDefault="009F33B3" w:rsidP="009F33B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</w:tr>
    </w:tbl>
    <w:p w:rsidR="00A42F18" w:rsidRPr="009119A1" w:rsidRDefault="00A42F18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Компетенции и индикаторы их достижения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</w:rPr>
        <w:t>, формируемых дисциплиной (модулем) в процессе осв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693"/>
        <w:gridCol w:w="6231"/>
      </w:tblGrid>
      <w:tr w:rsidR="00A42F18" w:rsidRPr="009119A1" w:rsidTr="001369C5">
        <w:tc>
          <w:tcPr>
            <w:tcW w:w="760" w:type="pct"/>
            <w:shd w:val="clear" w:color="auto" w:fill="auto"/>
            <w:vAlign w:val="center"/>
          </w:tcPr>
          <w:p w:rsidR="00A42F18" w:rsidRPr="009119A1" w:rsidRDefault="00A42F18" w:rsidP="001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42F18" w:rsidRPr="009119A1" w:rsidRDefault="00A42F18" w:rsidP="001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ндикатора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A42F18" w:rsidRPr="00BD2E6B" w:rsidRDefault="00A42F18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A42F18" w:rsidRPr="009119A1" w:rsidTr="001369C5">
        <w:tc>
          <w:tcPr>
            <w:tcW w:w="760" w:type="pct"/>
            <w:shd w:val="clear" w:color="auto" w:fill="auto"/>
          </w:tcPr>
          <w:p w:rsidR="00A42F18" w:rsidRPr="009119A1" w:rsidRDefault="00A42F18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8</w:t>
            </w:r>
          </w:p>
        </w:tc>
        <w:tc>
          <w:tcPr>
            <w:tcW w:w="906" w:type="pct"/>
            <w:shd w:val="clear" w:color="auto" w:fill="auto"/>
          </w:tcPr>
          <w:p w:rsidR="00A42F18" w:rsidRPr="009119A1" w:rsidRDefault="00A42F18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8.2</w:t>
            </w:r>
          </w:p>
        </w:tc>
        <w:tc>
          <w:tcPr>
            <w:tcW w:w="3334" w:type="pct"/>
            <w:shd w:val="clear" w:color="auto" w:fill="auto"/>
          </w:tcPr>
          <w:p w:rsidR="00A42F18" w:rsidRPr="00BD2E6B" w:rsidRDefault="000E4A2C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A2C">
              <w:rPr>
                <w:rFonts w:ascii="Times New Roman" w:hAnsi="Times New Roman" w:cs="Times New Roman"/>
                <w:sz w:val="20"/>
                <w:szCs w:val="20"/>
              </w:rPr>
              <w:t>УК-8.2 Свободно ориентируется в выборе правил поведения при возникновении чрезвычайной ситуации природного, техногенного или социального происхождения и военных конфликтов.</w:t>
            </w:r>
          </w:p>
        </w:tc>
      </w:tr>
      <w:tr w:rsidR="00A42F18" w:rsidRPr="009119A1" w:rsidTr="001369C5">
        <w:tc>
          <w:tcPr>
            <w:tcW w:w="760" w:type="pct"/>
            <w:shd w:val="clear" w:color="auto" w:fill="auto"/>
          </w:tcPr>
          <w:p w:rsidR="00A42F18" w:rsidRPr="009119A1" w:rsidRDefault="00A42F18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8</w:t>
            </w:r>
          </w:p>
        </w:tc>
        <w:tc>
          <w:tcPr>
            <w:tcW w:w="906" w:type="pct"/>
            <w:shd w:val="clear" w:color="auto" w:fill="auto"/>
          </w:tcPr>
          <w:p w:rsidR="00A42F18" w:rsidRPr="009119A1" w:rsidRDefault="00A42F18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8.3</w:t>
            </w:r>
          </w:p>
        </w:tc>
        <w:tc>
          <w:tcPr>
            <w:tcW w:w="3334" w:type="pct"/>
            <w:shd w:val="clear" w:color="auto" w:fill="auto"/>
          </w:tcPr>
          <w:p w:rsidR="00A42F18" w:rsidRPr="00BD2E6B" w:rsidRDefault="00A42F18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Способен оказать первую помощь пострадавшему.</w:t>
            </w:r>
          </w:p>
        </w:tc>
      </w:tr>
    </w:tbl>
    <w:p w:rsidR="00A42F18" w:rsidRPr="009119A1" w:rsidRDefault="00A42F18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1.3. Результаты обучения по дисциплине (модулю)</w:t>
      </w:r>
    </w:p>
    <w:p w:rsidR="009F33B3" w:rsidRPr="009F33B3" w:rsidRDefault="00A42F18" w:rsidP="009F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Цель изучения дисциплины (модуля)</w:t>
      </w:r>
      <w:r w:rsidRPr="009119A1">
        <w:rPr>
          <w:rFonts w:ascii="Times New Roman" w:hAnsi="Times New Roman" w:cs="Times New Roman"/>
          <w:sz w:val="24"/>
          <w:szCs w:val="28"/>
        </w:rPr>
        <w:t xml:space="preserve"> – </w:t>
      </w:r>
      <w:r w:rsidR="009F33B3" w:rsidRPr="009F33B3">
        <w:rPr>
          <w:rFonts w:ascii="Times New Roman" w:hAnsi="Times New Roman" w:cs="Times New Roman"/>
          <w:sz w:val="24"/>
          <w:szCs w:val="28"/>
        </w:rPr>
        <w:t>формирование профессиональной культуры безопасности, готовности и способности личности использовать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A42F18" w:rsidRPr="009119A1" w:rsidRDefault="00A42F18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A42F18" w:rsidRDefault="00A42F18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9F33B3" w:rsidRPr="009F33B3" w:rsidRDefault="009F33B3" w:rsidP="009F33B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основные методы защиты производственного персонала и населения от возможных последствий аварий, катастроф, стихийных бедствий;</w:t>
      </w:r>
    </w:p>
    <w:p w:rsidR="009F33B3" w:rsidRPr="009F33B3" w:rsidRDefault="009F33B3" w:rsidP="009F33B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 xml:space="preserve">основные природные и </w:t>
      </w:r>
      <w:proofErr w:type="spellStart"/>
      <w:r w:rsidRPr="009F33B3">
        <w:rPr>
          <w:rFonts w:ascii="Times New Roman" w:hAnsi="Times New Roman" w:cs="Times New Roman"/>
          <w:sz w:val="24"/>
          <w:szCs w:val="28"/>
        </w:rPr>
        <w:t>техносферные</w:t>
      </w:r>
      <w:proofErr w:type="spellEnd"/>
      <w:r w:rsidRPr="009F33B3">
        <w:rPr>
          <w:rFonts w:ascii="Times New Roman" w:hAnsi="Times New Roman" w:cs="Times New Roman"/>
          <w:sz w:val="24"/>
          <w:szCs w:val="28"/>
        </w:rPr>
        <w:t xml:space="preserve"> опасности, их свойства и характеристики.</w:t>
      </w:r>
    </w:p>
    <w:p w:rsidR="009F33B3" w:rsidRPr="009F33B3" w:rsidRDefault="009F33B3" w:rsidP="009F33B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характер воздействия вредных и опасных факторов на человека и природную среду;</w:t>
      </w:r>
    </w:p>
    <w:p w:rsidR="009F33B3" w:rsidRPr="009F33B3" w:rsidRDefault="009F33B3" w:rsidP="009F33B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методы зашиты от них применительно к сфере своей профессиональной деятельности;</w:t>
      </w:r>
    </w:p>
    <w:p w:rsidR="00A42F18" w:rsidRDefault="00A42F18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9F33B3" w:rsidRPr="009F33B3" w:rsidRDefault="009F33B3" w:rsidP="009F33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идентифицировать основные опасности среды обитания человека, оценивать риск их реализации;</w:t>
      </w:r>
    </w:p>
    <w:p w:rsidR="009F33B3" w:rsidRPr="009F33B3" w:rsidRDefault="009F33B3" w:rsidP="009F33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оказывать первую помощь в условиях чрезвычайных ситуаций;</w:t>
      </w:r>
    </w:p>
    <w:p w:rsidR="009F33B3" w:rsidRPr="009F33B3" w:rsidRDefault="009F33B3" w:rsidP="009F33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;</w:t>
      </w:r>
    </w:p>
    <w:p w:rsidR="009F33B3" w:rsidRPr="009F33B3" w:rsidRDefault="009F33B3" w:rsidP="009F33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анализировать основные этапы и закономерности исторического развития общества для формирования гражданской позиции;</w:t>
      </w:r>
    </w:p>
    <w:p w:rsidR="00A42F18" w:rsidRDefault="00A42F18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lastRenderedPageBreak/>
        <w:t>владеть:</w:t>
      </w:r>
    </w:p>
    <w:p w:rsidR="009F33B3" w:rsidRPr="009F33B3" w:rsidRDefault="009F33B3" w:rsidP="009F33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законодательными и правовыми основами в области безопасности и охраны окружающей среды;</w:t>
      </w:r>
    </w:p>
    <w:p w:rsidR="009F33B3" w:rsidRPr="009F33B3" w:rsidRDefault="009F33B3" w:rsidP="009F33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требованиями безопасности технических регламентов в сфере профессиональной деятельности;</w:t>
      </w:r>
    </w:p>
    <w:p w:rsidR="009F33B3" w:rsidRPr="009F33B3" w:rsidRDefault="009F33B3" w:rsidP="009F33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способами и технологиями защиты в чрезвычайных ситуациях;</w:t>
      </w:r>
    </w:p>
    <w:p w:rsidR="009F33B3" w:rsidRPr="009F33B3" w:rsidRDefault="009F33B3" w:rsidP="009F33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понятийно-терминологическим аппаратом в области безопасности;</w:t>
      </w:r>
    </w:p>
    <w:p w:rsidR="009F33B3" w:rsidRPr="009F33B3" w:rsidRDefault="009F33B3" w:rsidP="009F33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навыками защиты в условиях чрезвычайных ситуаций;</w:t>
      </w:r>
    </w:p>
    <w:p w:rsidR="009F33B3" w:rsidRPr="009F33B3" w:rsidRDefault="009F33B3" w:rsidP="009F33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навыками рационализации профессиональной деятельности с целью обеспечения безопасности и защиты окружающей среды;</w:t>
      </w:r>
    </w:p>
    <w:p w:rsidR="009F33B3" w:rsidRPr="009F33B3" w:rsidRDefault="009F33B3" w:rsidP="009F33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способностью использовать основы правовых знаний в различных сферах жизнедеятельности;</w:t>
      </w:r>
    </w:p>
    <w:p w:rsidR="009F33B3" w:rsidRPr="009F33B3" w:rsidRDefault="009F33B3" w:rsidP="009F33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способностью к самоорганизации и самообразованию;</w:t>
      </w:r>
    </w:p>
    <w:p w:rsidR="009F33B3" w:rsidRPr="009F33B3" w:rsidRDefault="009F33B3" w:rsidP="009F33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способностью использовать приемы первой помощи, методы защиты в условиях чрезвычайных ситуаций.</w:t>
      </w:r>
    </w:p>
    <w:p w:rsidR="00A42F18" w:rsidRPr="009119A1" w:rsidRDefault="00A42F1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 Объем, структура и содержание дисциплины (модуля)</w:t>
      </w:r>
    </w:p>
    <w:p w:rsidR="00A42F18" w:rsidRPr="009119A1" w:rsidRDefault="00A42F1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1. Объем дисциплины (модуля)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227"/>
        <w:gridCol w:w="1559"/>
        <w:gridCol w:w="1559"/>
      </w:tblGrid>
      <w:tr w:rsidR="00AD7C9D" w:rsidRPr="00533CFE" w:rsidTr="002228EC">
        <w:tc>
          <w:tcPr>
            <w:tcW w:w="3332" w:type="pct"/>
            <w:vMerge w:val="restar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AD7C9D" w:rsidRPr="00533CFE" w:rsidTr="002228EC">
        <w:tc>
          <w:tcPr>
            <w:tcW w:w="3332" w:type="pct"/>
            <w:vMerge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AD7C9D" w:rsidRPr="00533CFE" w:rsidTr="002228EC">
        <w:tc>
          <w:tcPr>
            <w:tcW w:w="3332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AD7C9D" w:rsidRPr="00533CFE" w:rsidTr="002228EC">
        <w:tc>
          <w:tcPr>
            <w:tcW w:w="3332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8</w:t>
            </w:r>
          </w:p>
        </w:tc>
      </w:tr>
      <w:tr w:rsidR="00AD7C9D" w:rsidRPr="00533CFE" w:rsidTr="002228EC">
        <w:tc>
          <w:tcPr>
            <w:tcW w:w="3332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4</w:t>
            </w:r>
          </w:p>
        </w:tc>
      </w:tr>
      <w:tr w:rsidR="00AD7C9D" w:rsidRPr="00533CFE" w:rsidTr="002228EC">
        <w:tc>
          <w:tcPr>
            <w:tcW w:w="3332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4</w:t>
            </w:r>
          </w:p>
        </w:tc>
      </w:tr>
      <w:tr w:rsidR="00AD7C9D" w:rsidRPr="00533CFE" w:rsidTr="002228EC">
        <w:tc>
          <w:tcPr>
            <w:tcW w:w="3332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D7C9D" w:rsidRPr="00533CFE" w:rsidTr="002228EC">
        <w:tc>
          <w:tcPr>
            <w:tcW w:w="3332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AD7C9D" w:rsidRPr="00533CFE" w:rsidTr="002228EC">
        <w:tc>
          <w:tcPr>
            <w:tcW w:w="3332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76</w:t>
            </w:r>
          </w:p>
        </w:tc>
        <w:tc>
          <w:tcPr>
            <w:tcW w:w="834" w:type="pct"/>
          </w:tcPr>
          <w:p w:rsidR="00AD7C9D" w:rsidRPr="00533CFE" w:rsidRDefault="00AD7C9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0</w:t>
            </w:r>
          </w:p>
        </w:tc>
      </w:tr>
    </w:tbl>
    <w:p w:rsidR="00A42F18" w:rsidRPr="009119A1" w:rsidRDefault="00A42F1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, зачет с оценкой по очной форме обучения проводится в рамках занятий семинарского типа. В учебном плане часы не выделены.</w:t>
      </w:r>
    </w:p>
    <w:p w:rsidR="00A42F18" w:rsidRPr="009119A1" w:rsidRDefault="00A42F1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 xml:space="preserve">2.2. Темы (разделы) дисциплины (модуля) </w:t>
      </w:r>
      <w:r w:rsidRPr="009119A1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</w:p>
    <w:p w:rsidR="00A42F18" w:rsidRPr="009119A1" w:rsidRDefault="00A42F1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9A1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A42F18" w:rsidRPr="009119A1" w:rsidTr="000626A8">
        <w:trPr>
          <w:jc w:val="center"/>
        </w:trPr>
        <w:tc>
          <w:tcPr>
            <w:tcW w:w="301" w:type="pct"/>
            <w:vMerge w:val="restart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A42F18" w:rsidRPr="009119A1" w:rsidTr="000626A8">
        <w:trPr>
          <w:jc w:val="center"/>
        </w:trPr>
        <w:tc>
          <w:tcPr>
            <w:tcW w:w="301" w:type="pct"/>
            <w:vMerge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A42F18" w:rsidRPr="009119A1" w:rsidTr="000626A8">
        <w:trPr>
          <w:jc w:val="center"/>
        </w:trPr>
        <w:tc>
          <w:tcPr>
            <w:tcW w:w="301" w:type="pct"/>
            <w:vMerge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18" w:rsidRPr="009119A1" w:rsidTr="000626A8">
        <w:trPr>
          <w:jc w:val="center"/>
        </w:trPr>
        <w:tc>
          <w:tcPr>
            <w:tcW w:w="301" w:type="pct"/>
            <w:vMerge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B3" w:rsidRPr="009119A1" w:rsidTr="009F33B3">
        <w:trPr>
          <w:jc w:val="center"/>
        </w:trPr>
        <w:tc>
          <w:tcPr>
            <w:tcW w:w="301" w:type="pct"/>
          </w:tcPr>
          <w:p w:rsidR="009F33B3" w:rsidRPr="009119A1" w:rsidRDefault="009F33B3" w:rsidP="009F33B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Опасности среды обитания человека. Защита в условиях чрезвычайных ситуаций.</w:t>
            </w:r>
          </w:p>
        </w:tc>
        <w:tc>
          <w:tcPr>
            <w:tcW w:w="533" w:type="pct"/>
          </w:tcPr>
          <w:p w:rsidR="009F33B3" w:rsidRPr="009119A1" w:rsidRDefault="009F33B3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9F33B3" w:rsidRPr="009119A1" w:rsidRDefault="009F33B3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9F33B3" w:rsidRPr="009119A1" w:rsidRDefault="00A0083D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9F33B3" w:rsidRPr="009119A1" w:rsidRDefault="00A0083D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9F33B3" w:rsidRPr="009119A1" w:rsidRDefault="009F33B3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9F33B3" w:rsidRPr="009119A1" w:rsidRDefault="009F33B3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9F33B3" w:rsidRPr="009119A1" w:rsidRDefault="009F33B3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F33B3" w:rsidRPr="009119A1" w:rsidTr="009F33B3">
        <w:trPr>
          <w:jc w:val="center"/>
        </w:trPr>
        <w:tc>
          <w:tcPr>
            <w:tcW w:w="301" w:type="pct"/>
          </w:tcPr>
          <w:p w:rsidR="009F33B3" w:rsidRPr="009119A1" w:rsidRDefault="009F33B3" w:rsidP="009F33B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Опасности технических систем и защита от них. Оказание первой медицинской помощи.</w:t>
            </w:r>
          </w:p>
        </w:tc>
        <w:tc>
          <w:tcPr>
            <w:tcW w:w="533" w:type="pct"/>
          </w:tcPr>
          <w:p w:rsidR="009F33B3" w:rsidRPr="009119A1" w:rsidRDefault="009F33B3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9F33B3" w:rsidRPr="009119A1" w:rsidRDefault="009F33B3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9F33B3" w:rsidRPr="009119A1" w:rsidRDefault="00A0083D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9F33B3" w:rsidRPr="009119A1" w:rsidRDefault="00A0083D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9F33B3" w:rsidRPr="009119A1" w:rsidRDefault="009F33B3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9F33B3" w:rsidRPr="009119A1" w:rsidRDefault="009F33B3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9F33B3" w:rsidRPr="009119A1" w:rsidRDefault="009F33B3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A42F18" w:rsidRPr="009119A1" w:rsidRDefault="00A42F1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9A1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A42F18" w:rsidRPr="009119A1" w:rsidTr="000626A8">
        <w:trPr>
          <w:jc w:val="center"/>
        </w:trPr>
        <w:tc>
          <w:tcPr>
            <w:tcW w:w="301" w:type="pct"/>
            <w:vMerge w:val="restart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A42F18" w:rsidRPr="009119A1" w:rsidTr="000626A8">
        <w:trPr>
          <w:jc w:val="center"/>
        </w:trPr>
        <w:tc>
          <w:tcPr>
            <w:tcW w:w="301" w:type="pct"/>
            <w:vMerge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A42F18" w:rsidRPr="009119A1" w:rsidTr="000626A8">
        <w:trPr>
          <w:jc w:val="center"/>
        </w:trPr>
        <w:tc>
          <w:tcPr>
            <w:tcW w:w="301" w:type="pct"/>
            <w:vMerge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18" w:rsidRPr="009119A1" w:rsidTr="000626A8">
        <w:trPr>
          <w:jc w:val="center"/>
        </w:trPr>
        <w:tc>
          <w:tcPr>
            <w:tcW w:w="301" w:type="pct"/>
            <w:vMerge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83D" w:rsidRPr="009119A1" w:rsidTr="00C872EE">
        <w:trPr>
          <w:jc w:val="center"/>
        </w:trPr>
        <w:tc>
          <w:tcPr>
            <w:tcW w:w="301" w:type="pct"/>
          </w:tcPr>
          <w:p w:rsidR="00A0083D" w:rsidRPr="009119A1" w:rsidRDefault="00A0083D" w:rsidP="00A0083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0083D" w:rsidRPr="009F33B3" w:rsidRDefault="00A0083D" w:rsidP="00A00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Опасности среды обитания человека. Защита в условиях чрезвычайных ситуаций.</w:t>
            </w:r>
          </w:p>
        </w:tc>
        <w:tc>
          <w:tcPr>
            <w:tcW w:w="533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0083D" w:rsidRPr="009119A1" w:rsidTr="00C872EE">
        <w:trPr>
          <w:jc w:val="center"/>
        </w:trPr>
        <w:tc>
          <w:tcPr>
            <w:tcW w:w="301" w:type="pct"/>
          </w:tcPr>
          <w:p w:rsidR="00A0083D" w:rsidRPr="009119A1" w:rsidRDefault="00A0083D" w:rsidP="00A0083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0083D" w:rsidRPr="009F33B3" w:rsidRDefault="00A0083D" w:rsidP="00A0083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Опасности технических систем и защита от них. Оказание первой медицинской помощи.</w:t>
            </w:r>
          </w:p>
        </w:tc>
        <w:tc>
          <w:tcPr>
            <w:tcW w:w="533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533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A0083D" w:rsidRPr="009119A1" w:rsidRDefault="00A0083D" w:rsidP="00A0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A42F18" w:rsidRPr="009119A1" w:rsidRDefault="00A42F1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A42F18" w:rsidRPr="009119A1" w:rsidRDefault="00A42F1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A42F18" w:rsidRPr="009119A1" w:rsidRDefault="00A42F1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3. Содержание дисциплины (модуля), структурированное по темам (разделам) и видам работ</w:t>
      </w:r>
    </w:p>
    <w:p w:rsidR="00A42F18" w:rsidRPr="009119A1" w:rsidRDefault="00A42F1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A42F18" w:rsidRPr="009119A1" w:rsidTr="009F33B3">
        <w:tc>
          <w:tcPr>
            <w:tcW w:w="301" w:type="pct"/>
            <w:shd w:val="clear" w:color="auto" w:fill="auto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  <w:vAlign w:val="center"/>
          </w:tcPr>
          <w:p w:rsidR="00A42F18" w:rsidRPr="009119A1" w:rsidRDefault="00A42F18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9F33B3" w:rsidRPr="009119A1" w:rsidTr="000626A8">
        <w:tc>
          <w:tcPr>
            <w:tcW w:w="301" w:type="pct"/>
            <w:shd w:val="clear" w:color="auto" w:fill="auto"/>
          </w:tcPr>
          <w:p w:rsidR="009F33B3" w:rsidRPr="009119A1" w:rsidRDefault="009F33B3" w:rsidP="009F33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Опасности среды обитания человека. Защита в условиях чрезвычайных ситуаций.</w:t>
            </w:r>
          </w:p>
        </w:tc>
        <w:tc>
          <w:tcPr>
            <w:tcW w:w="3031" w:type="pct"/>
            <w:shd w:val="clear" w:color="auto" w:fill="auto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Методы защиты населения от возможных последствий аварий, катастроф, стихийных бедствий. Основные природные и техносферные опасности, их свойства и характеристики. Характер воздействия вредных и опасных факторов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на человека и природную среду.</w:t>
            </w:r>
          </w:p>
        </w:tc>
      </w:tr>
      <w:tr w:rsidR="009F33B3" w:rsidRPr="009119A1" w:rsidTr="000626A8">
        <w:tc>
          <w:tcPr>
            <w:tcW w:w="301" w:type="pct"/>
            <w:shd w:val="clear" w:color="auto" w:fill="auto"/>
          </w:tcPr>
          <w:p w:rsidR="009F33B3" w:rsidRPr="009119A1" w:rsidRDefault="009F33B3" w:rsidP="009F33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Опасности технических систем и защита от них. Оказание первой медицинской помощи.</w:t>
            </w:r>
          </w:p>
        </w:tc>
        <w:tc>
          <w:tcPr>
            <w:tcW w:w="3031" w:type="pct"/>
            <w:shd w:val="clear" w:color="auto" w:fill="auto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Надежность технических и производственных систем. Безопасность при пневмонтранспорте различных материалов. Безопасность электроустановок. Безопасность пр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и работе с горючими жидкостями.</w:t>
            </w:r>
          </w:p>
        </w:tc>
      </w:tr>
    </w:tbl>
    <w:p w:rsidR="00A42F18" w:rsidRPr="009119A1" w:rsidRDefault="00A42F1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177"/>
        <w:gridCol w:w="710"/>
        <w:gridCol w:w="4955"/>
      </w:tblGrid>
      <w:tr w:rsidR="00A42F18" w:rsidRPr="009119A1" w:rsidTr="009F33B3">
        <w:tc>
          <w:tcPr>
            <w:tcW w:w="269" w:type="pct"/>
            <w:shd w:val="clear" w:color="auto" w:fill="auto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42F18" w:rsidRPr="009119A1" w:rsidRDefault="00A42F18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  <w:vAlign w:val="center"/>
          </w:tcPr>
          <w:p w:rsidR="00A42F18" w:rsidRPr="009119A1" w:rsidRDefault="00A42F18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9F33B3" w:rsidRPr="009119A1" w:rsidTr="00333F51">
        <w:tc>
          <w:tcPr>
            <w:tcW w:w="269" w:type="pct"/>
            <w:shd w:val="clear" w:color="auto" w:fill="auto"/>
          </w:tcPr>
          <w:p w:rsidR="009F33B3" w:rsidRPr="009119A1" w:rsidRDefault="009F33B3" w:rsidP="009F33B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Опасности среды обитания человека. Защита в условиях чрезвычайных ситуаций.</w:t>
            </w:r>
          </w:p>
        </w:tc>
        <w:tc>
          <w:tcPr>
            <w:tcW w:w="380" w:type="pct"/>
            <w:shd w:val="clear" w:color="auto" w:fill="auto"/>
          </w:tcPr>
          <w:p w:rsidR="009F33B3" w:rsidRPr="009119A1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Законодательные и правовые основы в области безопасности и охраны окружающей среды. Защита в условиях чрезвычайных ситуаций. Оказание первой помощи в ЧС.</w:t>
            </w:r>
          </w:p>
        </w:tc>
      </w:tr>
      <w:tr w:rsidR="009F33B3" w:rsidRPr="009119A1" w:rsidTr="00333F51">
        <w:tc>
          <w:tcPr>
            <w:tcW w:w="269" w:type="pct"/>
            <w:shd w:val="clear" w:color="auto" w:fill="auto"/>
          </w:tcPr>
          <w:p w:rsidR="009F33B3" w:rsidRPr="009119A1" w:rsidRDefault="009F33B3" w:rsidP="009F33B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Опасности технических систем и защита от них. Оказание первой медицинской помощи.</w:t>
            </w:r>
          </w:p>
        </w:tc>
        <w:tc>
          <w:tcPr>
            <w:tcW w:w="380" w:type="pct"/>
            <w:shd w:val="clear" w:color="auto" w:fill="auto"/>
          </w:tcPr>
          <w:p w:rsidR="009F33B3" w:rsidRPr="009119A1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Сущность надежности как способности выполнять заданные функции, сохраняя свои основные характеристики в установленных пределах, при определенных условиях эксплуатации. Понятия отказа, аварии, катастрофы.</w:t>
            </w:r>
          </w:p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Оказание первой медицинской помощи при травмах, несчастных случаях, некоторых видах общих заболеваний.</w:t>
            </w:r>
          </w:p>
        </w:tc>
      </w:tr>
    </w:tbl>
    <w:p w:rsidR="00A42F18" w:rsidRPr="009119A1" w:rsidRDefault="00A42F1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A42F18" w:rsidRPr="009119A1" w:rsidTr="009F33B3">
        <w:tc>
          <w:tcPr>
            <w:tcW w:w="301" w:type="pct"/>
            <w:shd w:val="clear" w:color="auto" w:fill="auto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A42F18" w:rsidRPr="009119A1" w:rsidRDefault="00A42F1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  <w:vAlign w:val="center"/>
          </w:tcPr>
          <w:p w:rsidR="00A42F18" w:rsidRPr="009119A1" w:rsidRDefault="00A42F18" w:rsidP="009F3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9F33B3" w:rsidRPr="009119A1" w:rsidTr="000626A8">
        <w:tc>
          <w:tcPr>
            <w:tcW w:w="301" w:type="pct"/>
            <w:shd w:val="clear" w:color="auto" w:fill="auto"/>
          </w:tcPr>
          <w:p w:rsidR="009F33B3" w:rsidRPr="009119A1" w:rsidRDefault="009F33B3" w:rsidP="009F33B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Опасности среды обитания человека. Защита в условиях чрезвычайных ситуаций.</w:t>
            </w:r>
          </w:p>
        </w:tc>
        <w:tc>
          <w:tcPr>
            <w:tcW w:w="3031" w:type="pct"/>
            <w:shd w:val="clear" w:color="auto" w:fill="auto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Микроклиматические условия в рабочих зонах производственных помещений: освещенность рабочих м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ест, вентиляция в рабочей зоне.</w:t>
            </w:r>
          </w:p>
        </w:tc>
      </w:tr>
      <w:tr w:rsidR="009F33B3" w:rsidRPr="009119A1" w:rsidTr="000626A8">
        <w:tc>
          <w:tcPr>
            <w:tcW w:w="301" w:type="pct"/>
            <w:shd w:val="clear" w:color="auto" w:fill="auto"/>
          </w:tcPr>
          <w:p w:rsidR="009F33B3" w:rsidRPr="009119A1" w:rsidRDefault="009F33B3" w:rsidP="009F33B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Опасности технических систем и защита от них. Оказание первой медицинской помощи.</w:t>
            </w:r>
          </w:p>
        </w:tc>
        <w:tc>
          <w:tcPr>
            <w:tcW w:w="3031" w:type="pct"/>
            <w:shd w:val="clear" w:color="auto" w:fill="auto"/>
          </w:tcPr>
          <w:p w:rsidR="009F33B3" w:rsidRPr="009F33B3" w:rsidRDefault="009F33B3" w:rsidP="009F33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Безопасность электроустановок. Безопасность пр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и работе с горючими жидкостями.</w:t>
            </w:r>
          </w:p>
        </w:tc>
      </w:tr>
    </w:tbl>
    <w:p w:rsidR="00A42F18" w:rsidRPr="009119A1" w:rsidRDefault="00A42F18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lastRenderedPageBreak/>
        <w:t>3. Оценочные материалы для проведения текущего контроля успеваемости и промежуточной аттестации обучающихся по дисциплине (модулю)</w:t>
      </w:r>
    </w:p>
    <w:p w:rsidR="00A42F18" w:rsidRPr="009119A1" w:rsidRDefault="00A42F18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A42F18" w:rsidRPr="009119A1" w:rsidRDefault="00A42F18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A42F18" w:rsidRPr="009119A1" w:rsidRDefault="00A42F18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A42F18" w:rsidRPr="009119A1" w:rsidRDefault="00A42F18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 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63"/>
        <w:gridCol w:w="5132"/>
        <w:gridCol w:w="3650"/>
      </w:tblGrid>
      <w:tr w:rsidR="00A42F18" w:rsidRPr="009119A1" w:rsidTr="000626A8">
        <w:tc>
          <w:tcPr>
            <w:tcW w:w="301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№ п/п</w:t>
            </w:r>
          </w:p>
        </w:tc>
        <w:tc>
          <w:tcPr>
            <w:tcW w:w="2746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1953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9F33B3" w:rsidRPr="009119A1" w:rsidTr="000626A8">
        <w:tc>
          <w:tcPr>
            <w:tcW w:w="301" w:type="pct"/>
          </w:tcPr>
          <w:p w:rsidR="009F33B3" w:rsidRPr="009119A1" w:rsidRDefault="009F33B3" w:rsidP="009F33B3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746" w:type="pct"/>
          </w:tcPr>
          <w:p w:rsidR="009F33B3" w:rsidRPr="009F33B3" w:rsidRDefault="009F33B3" w:rsidP="009F33B3">
            <w:pPr>
              <w:jc w:val="both"/>
              <w:rPr>
                <w:szCs w:val="24"/>
              </w:rPr>
            </w:pPr>
            <w:r w:rsidRPr="009F33B3">
              <w:rPr>
                <w:noProof/>
                <w:szCs w:val="24"/>
              </w:rPr>
              <w:t>Опасности среды обитания человека. Защита в условиях чрезвычайных ситуаций.</w:t>
            </w:r>
          </w:p>
        </w:tc>
        <w:tc>
          <w:tcPr>
            <w:tcW w:w="1953" w:type="pct"/>
          </w:tcPr>
          <w:p w:rsidR="009F33B3" w:rsidRPr="009119A1" w:rsidRDefault="009F33B3" w:rsidP="009F33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ный опрос. </w:t>
            </w:r>
          </w:p>
        </w:tc>
      </w:tr>
      <w:tr w:rsidR="009F33B3" w:rsidRPr="009119A1" w:rsidTr="000626A8">
        <w:tc>
          <w:tcPr>
            <w:tcW w:w="301" w:type="pct"/>
          </w:tcPr>
          <w:p w:rsidR="009F33B3" w:rsidRPr="009119A1" w:rsidRDefault="009F33B3" w:rsidP="009F33B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9F33B3" w:rsidRPr="009F33B3" w:rsidRDefault="009F33B3" w:rsidP="009F33B3">
            <w:pPr>
              <w:jc w:val="both"/>
              <w:rPr>
                <w:noProof/>
                <w:szCs w:val="24"/>
              </w:rPr>
            </w:pPr>
            <w:r w:rsidRPr="009F33B3">
              <w:rPr>
                <w:noProof/>
                <w:szCs w:val="24"/>
              </w:rPr>
              <w:t>Опасности технических систем и защита от них. Оказание первой медицинской помощи.</w:t>
            </w:r>
          </w:p>
        </w:tc>
        <w:tc>
          <w:tcPr>
            <w:tcW w:w="1953" w:type="pct"/>
          </w:tcPr>
          <w:p w:rsidR="009F33B3" w:rsidRPr="009119A1" w:rsidRDefault="009F33B3" w:rsidP="009F33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</w:p>
        </w:tc>
      </w:tr>
    </w:tbl>
    <w:p w:rsidR="00A42F18" w:rsidRPr="009119A1" w:rsidRDefault="00A42F18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1 Типовые контрольные задания или иные материалы, необходимые для оценки знаний, умений, навыков и (или) опыта деятельности в процессе текущего контроля успеваемости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F33B3" w:rsidRPr="009F33B3" w:rsidTr="008B01F9">
        <w:tc>
          <w:tcPr>
            <w:tcW w:w="3256" w:type="dxa"/>
          </w:tcPr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нтролируемая тема (раздел)</w:t>
            </w:r>
          </w:p>
        </w:tc>
        <w:tc>
          <w:tcPr>
            <w:tcW w:w="6089" w:type="dxa"/>
          </w:tcPr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нтрольные вопросы и задания</w:t>
            </w:r>
          </w:p>
        </w:tc>
      </w:tr>
      <w:tr w:rsidR="009F33B3" w:rsidRPr="009F33B3" w:rsidTr="008B01F9">
        <w:tc>
          <w:tcPr>
            <w:tcW w:w="3256" w:type="dxa"/>
          </w:tcPr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Опасности среды обитания человека. Защита в условиях чрезвычайных ситуаций.</w:t>
            </w:r>
          </w:p>
        </w:tc>
        <w:tc>
          <w:tcPr>
            <w:tcW w:w="6089" w:type="dxa"/>
          </w:tcPr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1. Виды опасностей: природные, антропогенные, техногенные, глобальные. Краткая характеристика опасностей и их источников.</w:t>
            </w:r>
          </w:p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2. Системы безопасности и их структура. Экологическая, промышленная, производственная безопасности. Транспортная и пожарная безопасность. Краткая характеристика разновидностей систем безопасности.</w:t>
            </w:r>
          </w:p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3. Вред, ущерб - экологический, экономический, социальный. Риск - измерение риска, разновидности риска. Экологический, профессиональный, индивидуальный, коллективный, социальный, приемлемый, мотивированный, немотивированный риски. Современные уровни риска опасных событий.</w:t>
            </w:r>
          </w:p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4. Стихийные бедствия и природные катастрофы.</w:t>
            </w:r>
          </w:p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5. Безопасность как одна из основных потребностей человека. Значение безопасности в современном мире. Безопасность и демография. Устойчивое развитие социума в формирующемся обществе риска. Культура безопасности как фактор устойчивого развития.</w:t>
            </w:r>
          </w:p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6. Человек как источник опасности. Рать человеческого фактора в причинах реализации опасностей.</w:t>
            </w:r>
          </w:p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7. Виды техносферных зон: производственная, промышленная, городская, селитебная, транспортная и бытовая. Этапы формирования техносферы и ее эволюция.</w:t>
            </w:r>
          </w:p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8. Виды опасных и вредных факторов техносферы: выбросы и сбросы вредных химических и биологических веществ в атмосферу и гидросферу, акустическое, электромагнитное и радиоактивное загрязнения, промышленные и бытовые твердые отходы, информационные н транспортные потоки. Взаимодействие и трансформация загрязнений в среде обитания. Образование смога, кислотных дождей, снижение плодородия почвы и качества продуктов питания, разрушение технических сооружений и т.п. Закон о неизбежности образования отходов жизнедеятельности.</w:t>
            </w:r>
          </w:p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9. Исторические, управленческие и технике-экономические причины формирования неблагоприятной для жизни и существования человека техносферы. Критерии и параметры безопасности техносферы - средняя продолжительность жизни, уровень профессиональных и экологически обусловленных заболеваний.</w:t>
            </w:r>
          </w:p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lastRenderedPageBreak/>
              <w:t>10. Современные принципы формирования техносферы. Архитектурно-планировочное зонирование территории на селитебные, промышленные и рекрнационно-парковые районы, транспортные узлы. Приоритетность вопросов безопасности и сохранения природы при формировании техносферы. Долгосрочное планирование развития техносферы, минимизация опасных и вредных факторов за счет комплексной и экологической логистики жизненного цикла материальных потоков в техносфере. Понятие о городской и техносферной логистике жизненного цикла продукции и услуг.</w:t>
            </w:r>
          </w:p>
        </w:tc>
      </w:tr>
      <w:tr w:rsidR="009F33B3" w:rsidRPr="009F33B3" w:rsidTr="008B01F9">
        <w:tc>
          <w:tcPr>
            <w:tcW w:w="3256" w:type="dxa"/>
          </w:tcPr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lastRenderedPageBreak/>
              <w:t>Опасности технических систем и защита от них. Оказание первой медицинской помощи.</w:t>
            </w:r>
          </w:p>
        </w:tc>
        <w:tc>
          <w:tcPr>
            <w:tcW w:w="6089" w:type="dxa"/>
          </w:tcPr>
          <w:p w:rsidR="009F33B3" w:rsidRPr="009F33B3" w:rsidRDefault="009F33B3" w:rsidP="008B01F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1. Физические, химические, биологические, психофизиологические негативные факторы среды обитания человека.</w:t>
            </w:r>
          </w:p>
          <w:p w:rsidR="009F33B3" w:rsidRPr="009F33B3" w:rsidRDefault="009F33B3" w:rsidP="008B01F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2. Естественные системы защиты человека от негативных воздействий. Кожный анализатор - осязание, ощущение боли, температурная чувствительность, мышечное чувство; восприятие вкуса, обоняние, слух, зрение.</w:t>
            </w:r>
          </w:p>
          <w:p w:rsidR="009F33B3" w:rsidRPr="009F33B3" w:rsidRDefault="009F33B3" w:rsidP="008B01F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3. Предельно допустимая концентрация вредного фактора и принципы его установления. Ориентировочно-безопасный уровень воздействия.</w:t>
            </w:r>
          </w:p>
          <w:p w:rsidR="009F33B3" w:rsidRPr="009F33B3" w:rsidRDefault="009F33B3" w:rsidP="008B01F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4. Снижение уровня опасности и вредности источника негативных факторов путем совершенствования его конструкции и рабочего процесса, реализуемого в нем. Увеличение расстояния от источника опасности до объекта зашиты. Уменьшение времени пребывания объекта зашиты в зоне источника негативного воздействия. Установка между источником опасности или вредного воздействия и объектом зашиты средств, снижающих уровень опасного и вредного фактора. Применение малоотходных технологий и замкнутых циклов. Понятие о коллективных и индивидуальных средствах зашиты.</w:t>
            </w:r>
          </w:p>
          <w:p w:rsidR="009F33B3" w:rsidRPr="009F33B3" w:rsidRDefault="009F33B3" w:rsidP="008B01F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5. Общие задачи и методы зашиты: рациональное размещение источника по отношению к объекту защиты, локализация источника, удаление вредных веществ из защитной зоны, применение индивидуальных и коллективных средств очистки и защиты.</w:t>
            </w:r>
          </w:p>
          <w:p w:rsidR="009F33B3" w:rsidRPr="009F33B3" w:rsidRDefault="009F33B3" w:rsidP="008B01F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6. Вентиляция: системы вентиляции и их классификация; естественная и механическая вентиляция: общеобменная и местная вентиляция, приточная и вытяжная вентиляция, их основные виды и примеры выполнения. Требования к устройству вентиляции.</w:t>
            </w:r>
          </w:p>
          <w:p w:rsidR="009F33B3" w:rsidRPr="009F33B3" w:rsidRDefault="009F33B3" w:rsidP="008B01F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7. Основные методы, технологии и средства очистки от пыли и вредных газов. Сущность работы основных типов пылеуловителей и газоуловителей. Средства индивидуальной защиты органов дыхания.</w:t>
            </w:r>
          </w:p>
          <w:p w:rsidR="009F33B3" w:rsidRPr="009F33B3" w:rsidRDefault="009F33B3" w:rsidP="008B01F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8. Основные методы, технологии и средства очистки воды от растворимых и нерастворимых вредных веществ. Сущность механических, физико-химических и биологических методов очистки воды.</w:t>
            </w:r>
          </w:p>
          <w:p w:rsidR="009F33B3" w:rsidRPr="009F33B3" w:rsidRDefault="009F33B3" w:rsidP="008B01F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9. Понятие предельно допустимых и временно согласованных выбросов и сбросов. Сущность рассеивания и разбавления.</w:t>
            </w:r>
          </w:p>
          <w:p w:rsidR="009F33B3" w:rsidRPr="009F33B3" w:rsidRDefault="009F33B3" w:rsidP="008B01F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9F33B3">
              <w:rPr>
                <w:rFonts w:ascii="Times New Roman" w:hAnsi="Times New Roman" w:cs="Times New Roman"/>
                <w:noProof/>
                <w:sz w:val="20"/>
                <w:szCs w:val="24"/>
              </w:rPr>
              <w:t>10. Требования к качеству питьевой воды. Методы очистки и обеззараживания питьевой воды. Хлорирование, озонирование, ультрафиолетовая и термическая обработка. Сорбционная очистка, опреснение и обессоливание питьевой воды. Достоинства и недостатки методов, особенности применения. Коллективные и индивидуальные методы и средства подготовки питьевой воды. Модульные системы водоподготовки. Индивидуальные устройства очистки питьевой воды.</w:t>
            </w:r>
          </w:p>
        </w:tc>
      </w:tr>
    </w:tbl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проект (реферат)</w:t>
      </w:r>
    </w:p>
    <w:p w:rsidR="009F33B3" w:rsidRPr="009F33B3" w:rsidRDefault="009F33B3" w:rsidP="009F33B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БЖД в общем объеме знаний об экологических системах.</w:t>
      </w:r>
    </w:p>
    <w:p w:rsidR="009F33B3" w:rsidRPr="009F33B3" w:rsidRDefault="009F33B3" w:rsidP="009F33B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человека и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3B3" w:rsidRPr="009F33B3" w:rsidRDefault="009F33B3" w:rsidP="009F33B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итерии комфортности и безопасности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3B3" w:rsidRPr="009F33B3" w:rsidRDefault="009F33B3" w:rsidP="009F33B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безопасности жизнедеятельности).</w:t>
      </w:r>
    </w:p>
    <w:p w:rsidR="009F33B3" w:rsidRPr="009F33B3" w:rsidRDefault="009F33B3" w:rsidP="009F33B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деятельности человека.</w:t>
      </w:r>
    </w:p>
    <w:p w:rsidR="009F33B3" w:rsidRPr="009F33B3" w:rsidRDefault="009F33B3" w:rsidP="009F33B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ое действие метеорологических условий на человека и профилактика неблагоприятного воздействия микроклимата.</w:t>
      </w:r>
    </w:p>
    <w:p w:rsidR="009F33B3" w:rsidRPr="009F33B3" w:rsidRDefault="009F33B3" w:rsidP="009F33B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ая вентиляция и кондиционирование.</w:t>
      </w:r>
    </w:p>
    <w:p w:rsidR="009F33B3" w:rsidRPr="009F33B3" w:rsidRDefault="009F33B3" w:rsidP="009F33B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ые факторы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3B3" w:rsidRPr="009F33B3" w:rsidRDefault="009F33B3" w:rsidP="009F33B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 факторы производственной среды.</w:t>
      </w:r>
    </w:p>
    <w:p w:rsidR="009F33B3" w:rsidRPr="009F33B3" w:rsidRDefault="009F33B3" w:rsidP="009F33B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 факторы при чрезвычайных ситуациях)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-тест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ласть научных знаний, охватывающая теорию и практику защиты человека от опасностей и чрезвычайных ситуаций, называе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храной труд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логией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зопасность жизн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храна окружающей среды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тегральным показателем безопасности жизнедеятельности является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должительность жизни человек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ровень жизни человек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доровье люд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мертность люде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дисциплине «Безопасность жизнедеятельности» важнейшими понятиями являются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еда обитани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иск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ятельность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асность и безопасность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бный курс «Безопасность жизнедеятельности» впервые был введен в вузы в _________ году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1985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1998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2000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1994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данным Всемирной Организации Здравоохранения средняя продолжительность жизни женщин в России составляет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92 г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73 г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64 г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82 г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ополагающим методологическим принципом теории Безопасности жизнедеятельности является принцип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стемност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дукции и дедукци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нтез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ализа результата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данным Всемирной Организации Здравоохранения в России от несчастных случаев гибнет около _________ человек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1000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250000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50000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5000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новополагающим принципом в области защиты человека от ЧС являе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ритет его безопасности, его жизни и здоровь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нание законопроектов в данной област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чет экономических возможностей государств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достаточности сил и средств для осуществления его безопасности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дметом исследования в теории безопасности являе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С природного, техногенного и социального характер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асности и ЧС различного характер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С природного и техногенного характер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С экологического, техногенного и социального характера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дисциплине «Безопасность жизнедеятельности» важнейшими понятиями являются…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ология, опасность, безопасность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а обитания, риск, деятельность, опасность, безопасность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зопасные средства и методы защиты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асные и вредные факторы и правила выживания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Физические, химические, биологические и социальные опасности называются ________ опасностей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убъектам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ъектам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дам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точниками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12. Факторы, приводящие в определенных условиях к травматическим повреждениям или резким нарушениям здоровья человека, называе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тенсивным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едным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асным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искованными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тенциальной опасностью называется возможность воздействия на человека ____________ факторов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благоприятных или несовместимых с жизнью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изводственных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чностных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циальных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Главным способом достижения безопасности является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ранение опасностей в системе «человек — среда обитания»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ранение потенциальных опасностей в системе «человек — среда обитания»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 информированности населения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ложный биологический процесс, происходящий в организме человека, позволяющий сохранить здоровье и работоспособность, называе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влетворение различных потребностей человек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знеобеспечени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ой деятельностью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зданием комфортных условий существования человека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 критериям определения риска относятся …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тенциальный и кинетически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тический и динамически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абсолютный и относительны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емлемый и чрезмерны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осприятие риска и опасностей общественностью, как правило, бывает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ъективно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бъективно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сительно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рицательно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пасность определенного вида для отдельного индивидуума характеризует риск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циальны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женерны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дивидуальны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дельны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Значение рисков, которое общество и лица, принимающие на их основе соответствующие решения, считаются допустимыми в определенный период деятельности, называется ____________ рисками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резмерным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бсолютным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емлемым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носительными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иск может быть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мышленным, сельскохозяйственным, природны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циальным, промышленным, природны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юридическим, этническим, разведывательны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циональным, военным, бытовым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21. Степень риска в мировой практике оценивается вероятностью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стремальных ситуаци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гативного воздействия среды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ертельных случаев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счастных случаев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22. Комплекс мероприятий, проводимых заблаговременно и направленных на максимальное уменьшение риска возникновения ЧС, называе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упреждение ЧС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ниторинг ЧС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квидация ЧС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нижение количества возможных потерь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23. Безопасность обеспечивается в следующих сферах деятельности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ономической, медицинской и образовательн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изводственной, интеллектуальной и хозяйственн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хногенной, природной и социальн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лективной, индивидуальной и общественно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24. Техногенная сфера характеризует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ихийные бедстви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боту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мышленного комплекс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боту медицинских и образовательных учреждени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боту культурных и образовательных учреждени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риродная сфера характеризует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у транспорт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у средств связ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иродные стихийные явлени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боту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мышленного комплекса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proofErr w:type="gram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ного либо понесшего материальные убытки в результате возникновения ЧС, называют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терпевши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аженны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авмированны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традавшим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бстоятельства, возникающие в результате природных стихийных бедствий или аварий, называются чрезвычайными, если они вызывают …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большие изменения в жизнедеятельности люд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зкие изменения в жизнедеятельности люд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 работоспособности у люд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нижение работоспособности у люде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28. ЧС, масштаб которых ограничивается одной промышленной установкой, поточной линией, цехом называется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ологической ЧС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циальной ЧС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окальной ЧС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ологическая ЧС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29. Непредвиденная и неожиданная ситуация, с которой пострадавшее население не способно справиться самостоятельно, называется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резвычайна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тастрофическа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тремальна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цидент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30. Характеристика зоны ЧС, полученная на определенный момент времени и содержащая сведения о её состоянии, называется _______ в районе ЧС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еративной обстановк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асностью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дствие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тастрофо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31. Единая государственная система предупреждения и ликвидации ЧС создана с целью защиты населени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 территорий от ЧС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 экономической нестабильност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территории от нападения вероятного противник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 территорий от криминальных ситуаци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32. Назвать закон, определяющий права и обязанности граждан России в области защиты от ЧС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й закон «О гражданской обороне»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й закон «Об обороне»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он Российской Федерации «О безопасности»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деральный закон «О защите населения и территорий от Чрезвычайных ситуаций природного и техногенного характера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33. Какие пять уровней имеет РСЧС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ъектовый, местный, территориальный, региональный, федеральны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изводственный, поселковый, территориальный, федеральны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объектовый, местный, районный, региональный, республикански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йонный, поселковый, городской, объектовый, федеральны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34. Катастрофическое природное явление, которое может вызвать многочисленные человеческие жертвы и значительный материальный ущерб, называется ___________ бедствием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циональны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ихийны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ологически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ологическим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35. К непрогнозируемым внезапным относятся ЧС _______ характера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родного и техногенного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дивидуального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циального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кономического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36. Общее число экстремальных событий, ведущих к возникновению стихийных бедствий постоянно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ьшаетс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личиваетс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храняется без изменени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37. К физически опасным и вредным факторам природного происхождения относится (-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)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достаточная очистка стоков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ровень солнечной радиации и радиоактивность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меняемые не по назначению лекарственные средств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ядовитые растения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38. Для эффективного противодействия ЧС природного характера необходимо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природных рисков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ершенствование законодательной базы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ализ статистики ЧС данного вид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нание состава, исторической хроники, районирование и характеристика природных угроз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39. ЧС природного характера могут происходить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зависимо друг от друг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 воздействием антропогенных факторов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лько во взаимодействии друг с друго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зависимо друг от друга и во взаимодействии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40. Взрывной и стремительный характер носят ЧС _______ происхождения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иологического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кологического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родного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итического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41. Система планетарной защиты от астероидов и планет основана на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вакуации населения из предполагаемой зоны падени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менение траектории или разрушение опасного космического объект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уске искусственного спутник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уске пилотируемого корабля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42. Точка на поверхности земли, находящаяся под фокусом землетрясения, называется __________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эпицентро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чка излом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теоцентро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ломом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43. Наука, изучающая землетрясения, называе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пографи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идрологи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йсмологи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ологие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44. Наибольшую опасность при извержении вулкана представляют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рывная волна и разброс обломков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дяные и грязекаменные поток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кие колебания температуры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учи пепла и газов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45. К теллурическим опасным явлениям относи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олзень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вержение вулкан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емлетрясени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нежная лавина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46. К тектоническим опасным явлениям относи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емлетрясени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вержение вулкан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ль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вал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К предупредительным антисейсмическим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мне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дентификация предвестников землетрясени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иление зданий и сооружени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учение природы землетрясени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ведение домашних животных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48. Наиболее безопасным местом в случае схода оползней, селей, обвалов и лавин, являю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щелья и выемки между горам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лоны гор, где оползневые процессы не очень интенсивны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вышенности, расположенная с противоположной стороны селевого направлени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ьшие деревья с толстыми стволами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49. Ураган — ветер большой разрушительной силы и значительной продолжительности, скорость которого примерно равна ___ м/с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92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2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62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32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50. Ветер большой разрушительной силы, значительной продолжительности и скоростью 32 м/с называется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хре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рнадо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рагано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мерчем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 Принцип работы одного из указанных приборов напоминает принцип действия смерча. </w:t>
      </w: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это за прибор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ылесос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юг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азовая пит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олодильник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52. Атмосферный вихрь, возникающий в грозовом облаке, а затем распространяющийся в идее темного рукава или хобота по направлению к поверхности суши или моря — это ____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иклон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ерч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раган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уря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53. Скопление мелких водяных капель или ледяных кристаллов в приземном слое атмосферы, снижающих видимость, называе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умано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вне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жде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розом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54. Продолжительный и очень сильный ветер, скорость которого превышает 20 м/с — это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рнадо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ур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тор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ьюга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55. Магнитные бури могут оказывать влияние на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итические процессы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ихийные бедстви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мографические процессы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очувствие человека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56. При внезапном наводнении до прибытия помощи следует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нять ближайшее возвышенное место и оставаться до схода воды, при этом подавать сигналы, позволяющие вас обнаружить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таваться на месте и ждать указаний по телевидению (радио), при этом вывесить белое или цветное полотнищ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возможности покинуть помещение и ждать на улице, подавая световые и звуковые знаки о помощ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возможности покинуть помещение и ждать помощи на улице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57. При угрозе наводнения и получении информации о начале эвакуации населения необходимо быстро собраться и взять с собой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порт, водительские права, пропуск с места работы, сберегательную книжку, квитанци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нодневный запас продуктов питания, паспорт или свидетельство о рождении; комплект нижней одежды, средства индивидуальной защиты органов дыхания и кож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кет с документами и деньги, медицинскую аптечку, трехдневный запас продуктов, туалетные принадлежности, комплект верхней одежды и обуви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спорт, деньги, драгоценности, как можно больше продуктов питания и веще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58. Одним из последствий наводнения является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рушение сельскохозяйственной деятельности и гибель урожа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зрывы промышленных объектов в результате действия волны прорыв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никновение местных пожаров, изменение климата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9. Серьезным последствием наводнений, редкой повторяемости, является русловое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я ландшафт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двиг равнинных платфор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ещение дорог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формирование рек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60. Поток воды, имеющий значительную высоту гребня, скорость движения и обладающий большой разрушительной силой называе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лной прорыв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лубиной затопления конкретного участка местност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ксимальной разницей воды в верхнем и нижнем бьеф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рушение комфортных условий жизни люде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Гигантские океанические волны, возникающие обычно в результате подводных или </w:t>
      </w:r>
      <w:proofErr w:type="gram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ных землетрясений</w:t>
      </w:r>
      <w:proofErr w:type="gram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вержения вулканов, — это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унам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йфун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ретрясени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шторм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62. Если вы оказались в зоне лесного пожара, то, прежде всего, необходимо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кинуть место пожара перпендикулярно направлению ветр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преодоления недостатка кислорода пригнуться к земле, и дышать через мокрый платок (одежду)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обгонять лесной пожар, а двигаться под прямым углом к направлению распространения огн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крыть голову и верхнюю часть тела мокрой одеждой и окунуться в ближайший водоем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63. Может ли верховой пожар распространяться со скоростью до 100 м в минуту?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ловероятно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т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ьшая вероятность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64. В случае угрозы для жизни населения от массовых пожаров в населенных пунктах организуется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крытие в соседнем (не горящем) лесном массив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крытие в подвалах и погребах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крытие в ближайшем водоем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вакуация в безопасное место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65. К неверным действиям человека, оказавшегося в зоне степного пожара, относи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пытка покинуть место пожара перпендикулярно направлению ветр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жидание помощ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пытка покинуть место пожара и дышать через мокрый платок (шарф)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пытка обойти зону пожара, если её обойти невозможно, то преодолеть границу огня против направления ветра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66. Период с момента таяния снежного покрова в лесу до наступления устойчивой дождливой осенней погоды или образования снежного покрова, называе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жароопасный сезон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ихийное бедстви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ременной засух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резвычайной ситуацие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67. К тушению пожара допускаются лица не моложе _________ лет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18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17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16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15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68. Массовое распространение инфекционного заболевания среди людей, значительно превышающее обычно регистрируемый на данной территории уровень заболеваемости называется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эпидемией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пизооти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болевание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пидемие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69. Массовое распространение одноименных инфекционных заболеваний у животных, связанных с общим источником инфекции, называе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пидеми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фитотией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пифитоти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пизоотие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70. Массовое распространение одноименных инфекционных заболеваний среди растений, связанных с общим источником инфекции, называется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пизооти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пифитоти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пидеми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эпидемией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71. К биологически опасным и вредным факторам природного происхождения относятся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тогенные микробы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иологическое загрязнение окружающей среды вследствие аварий на очистных сооружениях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дохимикаты, используемые в сельском хозяйств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кроэлементы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72. К бактериологическим заболеваниям относя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ротит, гепатит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ИД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нингит, дизентери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па, бешенство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73. Чрезвычайные ситуации техногенного характера подразделяются на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окальные, местные, территориальные, региональные, федеральные, трансграничны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ниципальные, городские, районные, областные, всероссийские, всесоюзны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сные, степные, горные, равнинные, речные, морские, ландшафтны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родские, деревенские, сельские, поселковые, лесные, степные, наземные, воздушные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а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74. Авария, сопровождающаяся разливом или выбросом АХОВ, способны привести к гибели или заражению людей, продовольствия, сельскохозяйственных животных им растений называется ____________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иологическ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имическ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диологическ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идрологическо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75. Обрушения зданий и сооружений сопровождается выделением ________ энергии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химическ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изическ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ханическ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тово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76. Пожары в техногенной сфере подразделяются на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ытовые и производственны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сные, торфяные, степные, подземны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ожные, тяжелы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лкие, средние, крупные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77. Взрыв всегда сопровождается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начительным дробящим действие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товой вспышкой, резким звуком и неприятным запахо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ольшим количеством выделяемой энерги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ьшим количеством выделяемого дыма и пыли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78. Неконтролируемый, стихийно развивающийся процесс горения, сопровождающийся уничтожением материальных ценностей и создающий опасность для жизни людей, называе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гне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горание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жаро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пышко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79. Наиболее тяжелые поражения при взрыве получают люди, находящиеся в момент прихода ударной волны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не укрытий в положении сто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 укрытий в положении сид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е укрытий в положении пригнувшись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не укрытий в положении сидя или пригнувшись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80. К взрывоопасным объектам относя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клады для хранения бытовой хими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приятия оборонной промышленност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жароопасные объекты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приятия сферы обслуживания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81. К основным поражающим факторам пожара относя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колочные пол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сокая концентрация кислород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действие взрывной волны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гонь и искры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г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82. Пассажира транспортного средства опасности подстерегают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при посадке и высадк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осадке, высадке, собственно в поездке и аварийной ситуаци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лько в случае возникновения аварийной ситуаци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лько во время движения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83. По данным Всемирной организации здравоохранения в России в дорожно-транспортных происшествиях гибнет в год около ______ человек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1000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00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500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14000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84. Выберите наиболее надежную точку опоры внутри движущегося трамвая, троллейбуса или автобуса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ризонтальный поручень над голов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учень спинки кресл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ртикальный поручень у двере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ризонтальный поручень у заднего стекла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85. Происшествие, повлекшее за собой гибель людей, разрушение воздушного транспорта, судна или его бесследное исчезновение, называется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ушение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омкой воздушного судн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виационной катастроф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варие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86. К основным причинам аварий на городском транспорте не относится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шибки диспетчер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изкая квалификация водител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дисциплинированность участников дорожного движени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тенсивность транспортных потоков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87. При отказе тормозов транспортного средства (автобуса) необходимо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пешить на помощь водителю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тараться покинуть автобус, выбив окно или открыв дверь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ожить перед собой мягкие вещи, упереться ногами и руками в спинку впереди стоящего кресл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тать в проходе и крепко ухватиться за поручни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. Важнейшей характеристикой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 опасных веществ являю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ксичность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центраци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тучесть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ремя воздействия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89. Предприятия пищевой промышленности и продовольственные базы, имеющие холодильные установки, относятся к ___________ объектам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имически опасны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зрывоопасны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жароопасны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диационно-опасным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90. Предприятия, занимающиеся обеззараживанием воды и очисткой промышленных и бытовых отходов, относятся к ________ объектам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жароопасны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зрывоопасны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имически опасным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опасным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91. К химически опасным объектам не относятся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ранилища радиоактивных отходов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ранилища лакокрасочных продуктов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приятия оборонной промышленност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приятия нефтеперерабатывающей промышленности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. </w:t>
      </w:r>
      <w:proofErr w:type="gram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концентрация АХОВ</w:t>
      </w:r>
      <w:proofErr w:type="gram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казывающая вредного влияния на здоровье человека, называется _____________ концентрацие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редельно допустим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умно допустим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астично допустимо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устимо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93. Специфическое противоядие, используемое для профилактики и лечения людей, пораженных ОВ, называется ___________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дивидуальный противохимический пакет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тидот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олирующие средств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газирующие составы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94. В зоне химического заражения при выбросе хлора необходимо защищать органы дыхания, предварительно пропитав ватно-марлевую повязку 2% раствором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рганц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монной кислоты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итьевой соды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йода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95. Первичная зона химического заражения образуется в результате воздействи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годных условий на химически зараженной местност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вичного облака зараженного воздух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тра, перемещающего облака зараженного воздух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лака, которое возникает при испарении ОВ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96. Химическое вещество, прямое и опосредованное действие которого на человека может вызвать острое или хроническое заболевание людей или их гибель, — это _________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ертельная концентрация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варийное соединени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ксическая доз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асное химическое вещество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97. Последствиями аварий на химически опасных объектах являются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ушение здани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ушение наземных и подземных коммуникаций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кое повышение или понижение атмосферного давления в зоне аварии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ражение окружающей среды и массовое поражение людей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98. Поражающие свойства радиоактивных веществ зависят от …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циальных факторов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иода полураспад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ешних факторов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имических факторов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99. Наиболее сильной проникающей способностью обладает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льфа-излучени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та излучени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амма излучение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льтрафиолетовое излучение.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100. Проникающая радиация может вызвать у людей: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учевую болезнь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ажение центральной нервной системы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ражение опорно-двигательного аппарата;</w:t>
      </w:r>
    </w:p>
    <w:p w:rsidR="009F33B3" w:rsidRPr="009F33B3" w:rsidRDefault="009F33B3" w:rsidP="009F3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рушение памяти.</w:t>
      </w:r>
    </w:p>
    <w:p w:rsidR="00A42F18" w:rsidRPr="009119A1" w:rsidRDefault="00A42F18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lastRenderedPageBreak/>
        <w:t>3.1.2. 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A42F18" w:rsidRPr="009119A1" w:rsidRDefault="00A42F18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A42F18" w:rsidRPr="009119A1" w:rsidRDefault="00A42F18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A42F18" w:rsidRPr="009119A1" w:rsidRDefault="00A42F18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т несущественные погрешности.</w:t>
      </w:r>
    </w:p>
    <w:p w:rsidR="00A42F18" w:rsidRPr="009119A1" w:rsidRDefault="00A42F18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A42F18" w:rsidRPr="009119A1" w:rsidRDefault="00A42F18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проект (реферат)</w:t>
      </w:r>
    </w:p>
    <w:p w:rsidR="00A42F18" w:rsidRPr="009119A1" w:rsidRDefault="00A42F18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проект –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структура которого приближена к формату научного исследования и содержит доказательство актуальности избранной темы, определение научной проблемы, предмета и объекта исследования, целей и задач, методов, источников, историографии, обобщение результатов, выводы. 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исследовательского проекта оформляется в виде реферата.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кольку структура исследовательского проекта максимально приближена к формату научного исследования, то при выставлении учитывается доказательство актуальности темы исследования, определение научной проблемы, объекта и предмета исследования, целей и задач, источников, методов исследования, выдвижение гипотезы, обобщение результатов и формулирование выводов, обозначение перспектив дальнейшего исследования.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демонстрирует полное понимание проблемы, все требования, предъявляемые к заданию выполнены.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демонстрирует значительное понимание проблемы, все требования, предъявляемые к заданию выполнены.</w:t>
      </w:r>
    </w:p>
    <w:p w:rsidR="00A42F18" w:rsidRPr="009119A1" w:rsidRDefault="00A42F18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демонстрирует частичное понимание проблемы, большинство требований, предъявляемых к заданию, выполнены</w:t>
      </w:r>
    </w:p>
    <w:p w:rsidR="00A42F18" w:rsidRPr="009119A1" w:rsidRDefault="00A42F18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демонстрирует непонимание проблемы, многие требования, предъявляемые к заданию, не выполнены.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</w:t>
      </w:r>
    </w:p>
    <w:p w:rsidR="00A42F18" w:rsidRPr="009119A1" w:rsidRDefault="00A42F18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вляется одним из средств контроля </w:t>
      </w:r>
      <w:proofErr w:type="gramStart"/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дисциплине (модулю).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 на вопрос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если правильно выполнено 90-100% заданий.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правильно выполнено 70-89% заданий.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учае, если правильно выполнено 50-69% заданий.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правильно выполнено менее 50% заданий.</w:t>
      </w:r>
    </w:p>
    <w:p w:rsidR="00A42F18" w:rsidRPr="009119A1" w:rsidRDefault="00A42F18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 Оценочные материалы для проведения промежуточной аттестации</w:t>
      </w:r>
    </w:p>
    <w:p w:rsidR="00A42F18" w:rsidRPr="009119A1" w:rsidRDefault="00A42F18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1. Критерии оценки результатов обучения по дисциплине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304"/>
      </w:tblGrid>
      <w:tr w:rsidR="00A42F18" w:rsidRPr="009119A1" w:rsidTr="000626A8">
        <w:tc>
          <w:tcPr>
            <w:tcW w:w="562" w:type="pct"/>
            <w:vAlign w:val="center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A42F18" w:rsidRPr="009119A1" w:rsidTr="000626A8">
        <w:tc>
          <w:tcPr>
            <w:tcW w:w="562" w:type="pct"/>
            <w:vMerge w:val="restar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A42F18" w:rsidRPr="009119A1" w:rsidTr="000626A8">
        <w:tc>
          <w:tcPr>
            <w:tcW w:w="562" w:type="pct"/>
            <w:vMerge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A42F18" w:rsidRPr="009119A1" w:rsidTr="000626A8">
        <w:tc>
          <w:tcPr>
            <w:tcW w:w="562" w:type="pct"/>
            <w:vMerge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A42F18" w:rsidRPr="009119A1" w:rsidTr="000626A8">
        <w:tc>
          <w:tcPr>
            <w:tcW w:w="562" w:type="pct"/>
            <w:vMerge w:val="restar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A42F18" w:rsidRPr="009119A1" w:rsidTr="000626A8">
        <w:tc>
          <w:tcPr>
            <w:tcW w:w="562" w:type="pct"/>
            <w:vMerge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A42F18" w:rsidRPr="009119A1" w:rsidRDefault="00A42F18" w:rsidP="009F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A42F18" w:rsidRPr="009119A1" w:rsidTr="000626A8">
        <w:tc>
          <w:tcPr>
            <w:tcW w:w="562" w:type="pct"/>
            <w:vMerge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A42F18" w:rsidRPr="009119A1" w:rsidRDefault="00A42F18" w:rsidP="009F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A42F18" w:rsidRPr="009119A1" w:rsidTr="000626A8">
        <w:tc>
          <w:tcPr>
            <w:tcW w:w="562" w:type="pct"/>
            <w:vMerge w:val="restar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казывает недостаточность знаний основной и дополнительной </w:t>
            </w: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ы;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A42F18" w:rsidRPr="009119A1" w:rsidTr="000626A8">
        <w:tc>
          <w:tcPr>
            <w:tcW w:w="562" w:type="pct"/>
            <w:vMerge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A42F18" w:rsidRPr="009119A1" w:rsidRDefault="00A42F18" w:rsidP="009F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A42F18" w:rsidRPr="009119A1" w:rsidTr="000626A8">
        <w:tc>
          <w:tcPr>
            <w:tcW w:w="562" w:type="pct"/>
            <w:vMerge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A42F18" w:rsidRPr="009119A1" w:rsidRDefault="00A42F18" w:rsidP="009F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A42F18" w:rsidRPr="009119A1" w:rsidTr="000626A8">
        <w:tc>
          <w:tcPr>
            <w:tcW w:w="562" w:type="pct"/>
            <w:vMerge w:val="restar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A42F18" w:rsidRPr="009119A1" w:rsidTr="000626A8">
        <w:tc>
          <w:tcPr>
            <w:tcW w:w="562" w:type="pct"/>
            <w:vMerge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A42F18" w:rsidRPr="009119A1" w:rsidTr="000626A8">
        <w:tc>
          <w:tcPr>
            <w:tcW w:w="562" w:type="pct"/>
            <w:vMerge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A42F18" w:rsidRPr="009119A1" w:rsidRDefault="00A42F18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2. Контрольные задания и/или иные материалы для проведения промежуточной аттестации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ма о потенциальном негативном воздействии в системе "человек - среда обитания". Примерь. воздействия негативных факторов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негативного воздействия в системе 'Человек - среда обитания"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 уровни негативных факторов бытовой среды. Взаимосвязь негативных факторов бытовой, производственной и городской среды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и уровни негативных факторов производственной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ьы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негативных факторов производственной среды. Опасные и вредные факторы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и оценка опасных и вредных факторов производственной среды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опасных ситуаций. Риск. Виды риска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опасности: качественные и количественные методы. Дерево отказов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-функциональная система восприятия и компенсации организмом человека воздействия факторов среды обитания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сихофизические законы восприятия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анализаторов человека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атические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 Особенности, уровни организации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функций между человеком и машиной. Методы повышения надежности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атических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сновных форм деятельности человека Физический и умственный труд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и психофизиологические нагрузки на человека в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атической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нергетические затраты человека при различных видах деятельности. Методы оценки тяжести труда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ь и напряженность труда Статические и динамические нагрузки. Монотонность труда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е действие вредных веществ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стические колебания. Виды шума Воздействие шума на организм человека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34.Нормирование производственного шума Методы и средства защиты от шума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инфразвука на организм человека. Измеряемые и нормируемые параметры "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ультразвука на организм человека. Измеряемые и нормируемые параметры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 колебания. Вибрация. Типы вибраций и их воздействие на человека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ование вибраций. Защита от вибраций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зирующие излучения. Виды ионизирующих излучений, основные характеристики. Единицы" измерения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ионизирующих излучений на организм. Внешнее и внутреннее облучение.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изирующие излучения. Экспозиционная, поглощенная, эквивалентная и эффективная дозы, единицы измерения.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облучаемых лиц и нормирование ионизирующих излучений. Методы защиты. Методы и приборы обнаружения и измерения ионизирующих излучений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асчета искусственного освещения. Контроль производственного освещения.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ые излучения. Источники. Воздействие на организм человека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ирование электромагнитных излучений. Методы и средства защиты.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0собенности воздействия лазерного излучения на организм человека. Нормирование. Защита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рафиолетовое излучение и инфракрасное излучение. Воздействие на организм человека. Нормирование. Защита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ое электричество. Источники. Опасности, связанные со статическим электричеством. Нормирование. Защита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электрического тока на человека Пороговые значения токов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ащитное заземление, виды защитного заземления.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уление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щитное отключение и другие средства защиты в электроустановках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ые ситуации и система гражданской обороны в законах и подзаконных актах РФ.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ые ситуации: основные определения и классификация.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С природного и техногенного характера.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озникновения и стадии развития ЧС.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структура РСЧС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пасные факторы пожара. Виды горения. Диффузионное и кинетическое горение.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помещений и производств по </w:t>
      </w:r>
      <w:proofErr w:type="spellStart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опасности</w:t>
      </w:r>
      <w:proofErr w:type="spellEnd"/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ы и средства тушения пожаров.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иска технических систем. Концепция "удельной смертности".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ие опасности, связанные с авариями на химически опасных объекта, АЭС и предприятиях ядерного цикла. Понятие о СДЯВ/АХОВ.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ражающие факторы техногенных ЧС. Ударная волна, тепловые поля. Эффект "домино". Размеры и структура зон поражения. 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овещение в ЧС, использование индивидуальных средств защиты и защитных сооружений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ы для очистки выбросов в атмосферу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ликвидации последствий ЧС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пособов очистки сточных вод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утилизация и захоронение твердых и жидких промышленных отходов. Бытовые отходы. Радиоактивные отходы.</w:t>
      </w:r>
    </w:p>
    <w:p w:rsidR="009F33B3" w:rsidRPr="009F33B3" w:rsidRDefault="009F33B3" w:rsidP="009F33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кружающей среды.</w:t>
      </w:r>
    </w:p>
    <w:p w:rsidR="00A42F18" w:rsidRPr="009119A1" w:rsidRDefault="00A42F18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3. Методические материалы, определяющие процедуры оценивания знаний, умений, навыков в ходе промежуточной аттестации</w:t>
      </w:r>
    </w:p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822"/>
        <w:gridCol w:w="5523"/>
      </w:tblGrid>
      <w:tr w:rsidR="00A42F18" w:rsidRPr="009119A1" w:rsidTr="000626A8">
        <w:tc>
          <w:tcPr>
            <w:tcW w:w="2045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20</w:t>
            </w:r>
          </w:p>
        </w:tc>
      </w:tr>
      <w:tr w:rsidR="00A42F18" w:rsidRPr="009119A1" w:rsidTr="000626A8">
        <w:tc>
          <w:tcPr>
            <w:tcW w:w="2045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Определена по разделам</w:t>
            </w:r>
          </w:p>
        </w:tc>
      </w:tr>
      <w:tr w:rsidR="00A42F18" w:rsidRPr="009119A1" w:rsidTr="000626A8">
        <w:tc>
          <w:tcPr>
            <w:tcW w:w="2045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равильный ответ на вопрос</w:t>
            </w:r>
          </w:p>
        </w:tc>
      </w:tr>
      <w:tr w:rsidR="00A42F18" w:rsidRPr="009119A1" w:rsidTr="000626A8">
        <w:tc>
          <w:tcPr>
            <w:tcW w:w="2045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90-100% тестовых заданий</w:t>
            </w:r>
          </w:p>
        </w:tc>
      </w:tr>
      <w:tr w:rsidR="00A42F18" w:rsidRPr="009119A1" w:rsidTr="000626A8">
        <w:tc>
          <w:tcPr>
            <w:tcW w:w="2045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70-89% тестовых заданий</w:t>
            </w:r>
          </w:p>
        </w:tc>
      </w:tr>
      <w:tr w:rsidR="00A42F18" w:rsidRPr="009119A1" w:rsidTr="000626A8">
        <w:tc>
          <w:tcPr>
            <w:tcW w:w="2045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42F18" w:rsidRPr="009119A1" w:rsidTr="000626A8">
        <w:tc>
          <w:tcPr>
            <w:tcW w:w="3823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10 минут</w:t>
            </w:r>
          </w:p>
        </w:tc>
      </w:tr>
      <w:tr w:rsidR="00A42F18" w:rsidRPr="009119A1" w:rsidTr="000626A8">
        <w:tc>
          <w:tcPr>
            <w:tcW w:w="3823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2 вопроса</w:t>
            </w:r>
          </w:p>
        </w:tc>
      </w:tr>
      <w:tr w:rsidR="00A42F18" w:rsidRPr="009119A1" w:rsidTr="000626A8">
        <w:tc>
          <w:tcPr>
            <w:tcW w:w="3823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Случайная</w:t>
            </w:r>
          </w:p>
        </w:tc>
      </w:tr>
      <w:tr w:rsidR="00A42F18" w:rsidRPr="009119A1" w:rsidTr="000626A8">
        <w:tc>
          <w:tcPr>
            <w:tcW w:w="3823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требуемый объем и структура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зложение материала без фактических ошибок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логика изложения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спользование соответствующей терминологии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стиль речи и культура речи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A42F18" w:rsidRPr="009119A1" w:rsidTr="000626A8">
        <w:tc>
          <w:tcPr>
            <w:tcW w:w="3823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A42F18" w:rsidRPr="009119A1" w:rsidTr="000626A8">
        <w:tc>
          <w:tcPr>
            <w:tcW w:w="3823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A42F18" w:rsidRPr="009119A1" w:rsidTr="000626A8">
        <w:tc>
          <w:tcPr>
            <w:tcW w:w="3823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A42F18" w:rsidRPr="009119A1" w:rsidRDefault="00A42F18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42F18" w:rsidRPr="009119A1" w:rsidTr="000626A8">
        <w:tc>
          <w:tcPr>
            <w:tcW w:w="3823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1 </w:t>
            </w:r>
          </w:p>
        </w:tc>
      </w:tr>
      <w:tr w:rsidR="00A42F18" w:rsidRPr="009119A1" w:rsidTr="000626A8">
        <w:tc>
          <w:tcPr>
            <w:tcW w:w="3823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Случайная</w:t>
            </w:r>
          </w:p>
        </w:tc>
      </w:tr>
      <w:tr w:rsidR="00A42F18" w:rsidRPr="009119A1" w:rsidTr="000626A8">
        <w:tc>
          <w:tcPr>
            <w:tcW w:w="3823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выделение и понимание проблемы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обобщать, сопоставлять различные точки зрения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олнота использования источников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наличие авторской позиции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соответствие ответа поставленному вопросу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- логичность изложения 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привести пример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опора на теоретические положения</w:t>
            </w:r>
          </w:p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владение соответствующей терминологией</w:t>
            </w:r>
          </w:p>
        </w:tc>
      </w:tr>
      <w:tr w:rsidR="00A42F18" w:rsidRPr="009119A1" w:rsidTr="000626A8">
        <w:tc>
          <w:tcPr>
            <w:tcW w:w="3823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A42F18" w:rsidRPr="009119A1" w:rsidTr="000626A8">
        <w:tc>
          <w:tcPr>
            <w:tcW w:w="3823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9119A1">
              <w:rPr>
                <w:szCs w:val="24"/>
              </w:rPr>
              <w:t xml:space="preserve">в целом выполнены требования к ответу, однако есть небольшие неточности в изложении некоторых вопросов. </w:t>
            </w:r>
            <w:r w:rsidRPr="009119A1">
              <w:rPr>
                <w:szCs w:val="24"/>
              </w:rPr>
              <w:lastRenderedPageBreak/>
              <w:t>З</w:t>
            </w:r>
            <w:r w:rsidRPr="009119A1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A42F18" w:rsidRPr="009119A1" w:rsidTr="000626A8">
        <w:tc>
          <w:tcPr>
            <w:tcW w:w="3823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lastRenderedPageBreak/>
              <w:t>«3» если</w:t>
            </w:r>
          </w:p>
        </w:tc>
        <w:tc>
          <w:tcPr>
            <w:tcW w:w="5522" w:type="dxa"/>
          </w:tcPr>
          <w:p w:rsidR="00A42F18" w:rsidRPr="009119A1" w:rsidRDefault="00A42F1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9119A1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A42F18" w:rsidRPr="009119A1" w:rsidRDefault="00A42F18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4. Учебно-методическое и материально-техническое обеспечение дисциплины (модуля)</w:t>
      </w:r>
    </w:p>
    <w:p w:rsidR="00A42F18" w:rsidRPr="009119A1" w:rsidRDefault="00A42F18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1. Электронные учебные издания</w:t>
      </w:r>
    </w:p>
    <w:p w:rsidR="009F33B3" w:rsidRPr="009F33B3" w:rsidRDefault="009F33B3" w:rsidP="009F33B3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Еременко В.Д. Безопасность жизнедеятельности: учебное пособие / Еременко В.Д., Остапенко В.С.— М.: Российский государственный университет правосудия, 2016. 368 c. http://www.iprbookshop.ru/49600.</w:t>
      </w:r>
    </w:p>
    <w:p w:rsidR="009F33B3" w:rsidRPr="009F33B3" w:rsidRDefault="009F33B3" w:rsidP="009F33B3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Петров С.В. Безопасность жизнедеятельности: учебное пособие / Петров С.В.— М.: Учебно-методический центр по образованию на железнодорожном транспорте, 2015. 320 c. http://www.iprbookshop.ru/45247.</w:t>
      </w:r>
    </w:p>
    <w:p w:rsidR="009F33B3" w:rsidRPr="009F33B3" w:rsidRDefault="009F33B3" w:rsidP="009F33B3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Баранов Е.Ф. Безопасность жизнедеятельности: практикум / Баранов Е.Ф., Кочетов О.С., Минаева И.А., Новиков В.К.— М.: Московская государственная академия водного транспорта, 2015. 235— c. http://www.iprbookshop.ru/46428.</w:t>
      </w:r>
    </w:p>
    <w:p w:rsidR="009F33B3" w:rsidRPr="009F33B3" w:rsidRDefault="009F33B3" w:rsidP="009F33B3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 xml:space="preserve">Рубцов Б.Н. Безопасность жизнедеятельности. Часть 1: Безопасность в чрезвычайных ситуациях на железнодорожном транспорте: учебник / Рубцов Б.Н., Жуков В.И., </w:t>
      </w:r>
      <w:proofErr w:type="spellStart"/>
      <w:r w:rsidRPr="009F33B3">
        <w:rPr>
          <w:rFonts w:ascii="Times New Roman" w:hAnsi="Times New Roman" w:cs="Times New Roman"/>
          <w:sz w:val="24"/>
          <w:szCs w:val="28"/>
        </w:rPr>
        <w:t>Стручалин</w:t>
      </w:r>
      <w:proofErr w:type="spellEnd"/>
      <w:r w:rsidRPr="009F33B3">
        <w:rPr>
          <w:rFonts w:ascii="Times New Roman" w:hAnsi="Times New Roman" w:cs="Times New Roman"/>
          <w:sz w:val="24"/>
          <w:szCs w:val="28"/>
        </w:rPr>
        <w:t xml:space="preserve"> В.Г., Пономарев В.М., Федосов В.Д., Волков А.В.— М.: Учебно-методический центр по образованию на железнодорожном транспорте, 2015. 336 c. http://www.iprbookshop.ru/45248.</w:t>
      </w:r>
    </w:p>
    <w:p w:rsidR="009F33B3" w:rsidRPr="009F33B3" w:rsidRDefault="009F33B3" w:rsidP="009F33B3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F33B3">
        <w:rPr>
          <w:rFonts w:ascii="Times New Roman" w:hAnsi="Times New Roman" w:cs="Times New Roman"/>
          <w:sz w:val="24"/>
          <w:szCs w:val="28"/>
        </w:rPr>
        <w:t>Соколов А.Т. Безопасность жизнедеятельности: учебное пособие / Соколов А.Т.— М.: Интернет-Университет Информационных Технологий (ИНТУИТ), 2016. 61 c. http://www.iprbookshop.ru/56345.</w:t>
      </w:r>
    </w:p>
    <w:p w:rsidR="00A42F18" w:rsidRPr="009119A1" w:rsidRDefault="00A42F18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2. Электронные образовательные ресурсы</w:t>
      </w:r>
    </w:p>
    <w:p w:rsidR="00A42F18" w:rsidRPr="009119A1" w:rsidRDefault="00A42F18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) – электронная библиотека по всем отраслям знаний http://www.iprbookshop.ru</w:t>
      </w:r>
    </w:p>
    <w:p w:rsidR="00A42F18" w:rsidRPr="009119A1" w:rsidRDefault="00A42F18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119A1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9119A1">
        <w:rPr>
          <w:rFonts w:ascii="Times New Roman" w:hAnsi="Times New Roman" w:cs="Times New Roman"/>
          <w:sz w:val="24"/>
          <w:szCs w:val="28"/>
        </w:rPr>
        <w:t>-</w:t>
      </w:r>
      <w:r w:rsidRPr="009119A1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9119A1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9119A1">
        <w:rPr>
          <w:rFonts w:ascii="Times New Roman" w:hAnsi="Times New Roman" w:cs="Times New Roman"/>
          <w:sz w:val="24"/>
          <w:szCs w:val="28"/>
        </w:rPr>
        <w:t>: Научная электронная библиотека [Электронный ресурс]. – URL: http://elibrary.ru/.</w:t>
      </w:r>
    </w:p>
    <w:p w:rsidR="00A42F18" w:rsidRPr="009119A1" w:rsidRDefault="00A42F18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r w:rsidRPr="009119A1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9119A1">
        <w:rPr>
          <w:rFonts w:ascii="Times New Roman" w:hAnsi="Times New Roman" w:cs="Times New Roman"/>
          <w:sz w:val="24"/>
          <w:szCs w:val="28"/>
        </w:rPr>
        <w:t>://</w:t>
      </w:r>
      <w:proofErr w:type="spellStart"/>
      <w:r w:rsidRPr="009119A1">
        <w:rPr>
          <w:rFonts w:ascii="Times New Roman" w:hAnsi="Times New Roman" w:cs="Times New Roman"/>
          <w:sz w:val="24"/>
          <w:szCs w:val="28"/>
          <w:lang w:val="en-US"/>
        </w:rPr>
        <w:t>cyberleninka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9119A1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/.</w:t>
      </w:r>
    </w:p>
    <w:p w:rsidR="00A42F18" w:rsidRPr="001369C5" w:rsidRDefault="00A42F18" w:rsidP="001369C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Информационная система «Единое окно доступа к образовательным ресурсам»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>: http://window.edu.ru/.</w:t>
      </w:r>
    </w:p>
    <w:p w:rsidR="00A42F18" w:rsidRPr="001369C5" w:rsidRDefault="00A42F18" w:rsidP="001369C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Федеральный центр информационно-образовательных ресурсов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>: http://fcior.edu.ru/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42F18" w:rsidRPr="009119A1" w:rsidRDefault="00A42F18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3. Современные профессиональные базы данных и информационные справочные системы</w:t>
      </w:r>
    </w:p>
    <w:p w:rsidR="00A42F18" w:rsidRPr="009119A1" w:rsidRDefault="00A42F18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A42F18" w:rsidRPr="009119A1" w:rsidRDefault="00A42F18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Словари и энциклопедии на Академике [Электронный ресурс]. – URL: http://dic.academic.ru.</w:t>
      </w:r>
    </w:p>
    <w:p w:rsidR="00A42F18" w:rsidRPr="001369C5" w:rsidRDefault="00A42F18" w:rsidP="00136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t>Система информационно-правового обеспечения «Гарант» [Электронный ресурс]. – URL: http://ivo.garant.ru/.</w:t>
      </w:r>
    </w:p>
    <w:p w:rsidR="00A42F18" w:rsidRPr="009119A1" w:rsidRDefault="00A42F18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4. </w:t>
      </w:r>
      <w:r w:rsidRPr="009119A1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A42F18" w:rsidRPr="009119A1" w:rsidRDefault="00A42F18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lastRenderedPageBreak/>
        <w:t>Лицензионное программное обеспечение:</w:t>
      </w:r>
      <w:r w:rsidRPr="009119A1">
        <w:t xml:space="preserve"> </w:t>
      </w:r>
      <w:r w:rsidRPr="009119A1">
        <w:rPr>
          <w:rFonts w:ascii="Times New Roman" w:hAnsi="Times New Roman" w:cs="Times New Roman"/>
          <w:sz w:val="24"/>
          <w:szCs w:val="28"/>
        </w:rPr>
        <w:t xml:space="preserve">операционная система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, пакет офисных приложений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</w:p>
    <w:p w:rsidR="00A42F18" w:rsidRPr="009119A1" w:rsidRDefault="00A42F18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 xml:space="preserve">Свободно распространяемое программное обеспечение: свободные пакеты офисных приложений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</w:p>
    <w:p w:rsidR="00A42F18" w:rsidRPr="009119A1" w:rsidRDefault="00A42F18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5. Оборудование и технические средства обучения</w:t>
      </w:r>
    </w:p>
    <w:p w:rsidR="00A42F18" w:rsidRPr="009119A1" w:rsidRDefault="00A42F18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, которые оснащены оборудованием и техническими средствами обучения, и помещения для самостоятельной работы обучающихся, которые оснащены компьютерной техникой с возможностью подключения к сети «Интернет» и обеспечены доступом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31"/>
        <w:gridCol w:w="5314"/>
      </w:tblGrid>
      <w:tr w:rsidR="00A42F18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F18" w:rsidRPr="009119A1" w:rsidRDefault="00A42F18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Наименование учебных аудиторий для проведения учебных занятий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F18" w:rsidRPr="009119A1" w:rsidRDefault="00A42F18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Оснащенность учебных аудиторий для проведения учебных занятий и помещений для самостоятельной работы оборудованием и техническими средствами обучения</w:t>
            </w:r>
          </w:p>
        </w:tc>
      </w:tr>
      <w:tr w:rsidR="00A42F18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F18" w:rsidRPr="009119A1" w:rsidRDefault="00A42F18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F18" w:rsidRPr="009119A1" w:rsidRDefault="00A42F18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A42F18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F18" w:rsidRPr="009119A1" w:rsidRDefault="00A42F18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F18" w:rsidRPr="009119A1" w:rsidRDefault="00A42F18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A42F18" w:rsidRPr="009119A1" w:rsidRDefault="00A42F18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9119A1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е об аудиторном фонде, расписании учебных занятий и расписании промежуточной аттестации.</w:t>
      </w:r>
    </w:p>
    <w:sectPr w:rsidR="00A42F18" w:rsidRPr="009119A1" w:rsidSect="00A42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D2" w:rsidRDefault="00034ED2" w:rsidP="00B77CEE">
      <w:pPr>
        <w:spacing w:after="0" w:line="240" w:lineRule="auto"/>
      </w:pPr>
      <w:r>
        <w:separator/>
      </w:r>
    </w:p>
  </w:endnote>
  <w:endnote w:type="continuationSeparator" w:id="0">
    <w:p w:rsidR="00034ED2" w:rsidRDefault="00034ED2" w:rsidP="00B7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BE" w:rsidRDefault="002B48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81337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69C5" w:rsidRPr="00B77CEE" w:rsidRDefault="001369C5" w:rsidP="00B77CE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008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008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BE" w:rsidRDefault="002B48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D2" w:rsidRDefault="00034ED2" w:rsidP="00B77CEE">
      <w:pPr>
        <w:spacing w:after="0" w:line="240" w:lineRule="auto"/>
      </w:pPr>
      <w:r>
        <w:separator/>
      </w:r>
    </w:p>
  </w:footnote>
  <w:footnote w:type="continuationSeparator" w:id="0">
    <w:p w:rsidR="00034ED2" w:rsidRDefault="00034ED2" w:rsidP="00B7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BE" w:rsidRDefault="002B48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7730"/>
    </w:tblGrid>
    <w:tr w:rsidR="002B48BE" w:rsidTr="002B48BE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8BE" w:rsidRDefault="002B48BE" w:rsidP="002B48BE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8BE" w:rsidRDefault="002B48BE" w:rsidP="002B48BE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2B48BE" w:rsidRDefault="002B48BE" w:rsidP="002B48BE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2B48BE" w:rsidTr="002B48BE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8BE" w:rsidRDefault="002B48BE" w:rsidP="002B48BE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8BE" w:rsidRDefault="002B48BE" w:rsidP="002B48B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2B48BE" w:rsidRDefault="002B48BE" w:rsidP="002B48BE">
    <w:pPr>
      <w:pStyle w:val="a7"/>
      <w:rPr>
        <w:rFonts w:ascii="Times New Roman" w:eastAsia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BE" w:rsidRDefault="002B48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C60DCC"/>
    <w:multiLevelType w:val="hybridMultilevel"/>
    <w:tmpl w:val="E1A40724"/>
    <w:lvl w:ilvl="0" w:tplc="386A9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E530EE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71D98"/>
    <w:multiLevelType w:val="multilevel"/>
    <w:tmpl w:val="EF04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2424BC"/>
    <w:multiLevelType w:val="hybridMultilevel"/>
    <w:tmpl w:val="FA4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E52AF"/>
    <w:multiLevelType w:val="hybridMultilevel"/>
    <w:tmpl w:val="AFFE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95A06"/>
    <w:multiLevelType w:val="hybridMultilevel"/>
    <w:tmpl w:val="60EA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B5630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19"/>
  </w:num>
  <w:num w:numId="14">
    <w:abstractNumId w:val="21"/>
  </w:num>
  <w:num w:numId="15">
    <w:abstractNumId w:val="20"/>
  </w:num>
  <w:num w:numId="16">
    <w:abstractNumId w:val="4"/>
  </w:num>
  <w:num w:numId="17">
    <w:abstractNumId w:val="1"/>
  </w:num>
  <w:num w:numId="18">
    <w:abstractNumId w:val="18"/>
  </w:num>
  <w:num w:numId="19">
    <w:abstractNumId w:val="14"/>
  </w:num>
  <w:num w:numId="20">
    <w:abstractNumId w:val="17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9F"/>
    <w:rsid w:val="000214EC"/>
    <w:rsid w:val="000332C5"/>
    <w:rsid w:val="00034ED2"/>
    <w:rsid w:val="000626A8"/>
    <w:rsid w:val="000C7FC6"/>
    <w:rsid w:val="000E4A2C"/>
    <w:rsid w:val="00126158"/>
    <w:rsid w:val="001369C5"/>
    <w:rsid w:val="00136F07"/>
    <w:rsid w:val="002B48BE"/>
    <w:rsid w:val="00333F51"/>
    <w:rsid w:val="00402D75"/>
    <w:rsid w:val="00496706"/>
    <w:rsid w:val="005E49F7"/>
    <w:rsid w:val="005E5048"/>
    <w:rsid w:val="006124C2"/>
    <w:rsid w:val="00793835"/>
    <w:rsid w:val="007D306C"/>
    <w:rsid w:val="0088526D"/>
    <w:rsid w:val="008E2BBC"/>
    <w:rsid w:val="009119A1"/>
    <w:rsid w:val="00991585"/>
    <w:rsid w:val="009C2F9F"/>
    <w:rsid w:val="009F33B3"/>
    <w:rsid w:val="00A0083D"/>
    <w:rsid w:val="00A42F18"/>
    <w:rsid w:val="00A720B5"/>
    <w:rsid w:val="00AC4122"/>
    <w:rsid w:val="00AD7C9D"/>
    <w:rsid w:val="00B361F3"/>
    <w:rsid w:val="00B46890"/>
    <w:rsid w:val="00B77CEE"/>
    <w:rsid w:val="00BD2E6B"/>
    <w:rsid w:val="00C153D3"/>
    <w:rsid w:val="00D673E2"/>
    <w:rsid w:val="00DE176B"/>
    <w:rsid w:val="00E85ED9"/>
    <w:rsid w:val="00EB6FD4"/>
    <w:rsid w:val="00F77886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9EC9B-601E-4715-B86A-AEE738FA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CEE"/>
  </w:style>
  <w:style w:type="paragraph" w:styleId="a9">
    <w:name w:val="footer"/>
    <w:basedOn w:val="a"/>
    <w:link w:val="aa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CEE"/>
  </w:style>
  <w:style w:type="paragraph" w:customStyle="1" w:styleId="ConsPlusNormal">
    <w:name w:val="ConsPlusNormal"/>
    <w:rsid w:val="0013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1369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D2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3AD9-FD55-4C39-B599-30BC8E47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7844</Words>
  <Characters>4471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5</cp:revision>
  <dcterms:created xsi:type="dcterms:W3CDTF">2021-05-25T12:39:00Z</dcterms:created>
  <dcterms:modified xsi:type="dcterms:W3CDTF">2022-06-29T12:23:00Z</dcterms:modified>
</cp:coreProperties>
</file>